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8A" w:rsidRDefault="009F06D3" w:rsidP="0030578A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838325" cy="77660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SWCD-Full-Logo-stac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F1D">
        <w:rPr>
          <w:sz w:val="40"/>
          <w:szCs w:val="40"/>
        </w:rPr>
        <w:t>Monthly Board Meeting</w:t>
      </w:r>
    </w:p>
    <w:p w:rsidR="00B26492" w:rsidRDefault="00582F8B" w:rsidP="0030578A">
      <w:pPr>
        <w:jc w:val="center"/>
        <w:rPr>
          <w:sz w:val="40"/>
          <w:szCs w:val="40"/>
        </w:rPr>
      </w:pPr>
      <w:r>
        <w:rPr>
          <w:sz w:val="40"/>
          <w:szCs w:val="40"/>
        </w:rPr>
        <w:t>July 8</w:t>
      </w:r>
      <w:r w:rsidR="008A71F5">
        <w:rPr>
          <w:sz w:val="40"/>
          <w:szCs w:val="40"/>
        </w:rPr>
        <w:t>, 20</w:t>
      </w:r>
      <w:r w:rsidR="002C3A03">
        <w:rPr>
          <w:sz w:val="40"/>
          <w:szCs w:val="40"/>
        </w:rPr>
        <w:t>20</w:t>
      </w:r>
    </w:p>
    <w:p w:rsidR="00B26492" w:rsidRDefault="00B26492" w:rsidP="0030578A">
      <w:pPr>
        <w:jc w:val="center"/>
        <w:rPr>
          <w:sz w:val="8"/>
          <w:szCs w:val="8"/>
        </w:rPr>
      </w:pPr>
    </w:p>
    <w:p w:rsidR="00B74D02" w:rsidRDefault="00582F8B" w:rsidP="00582F8B">
      <w:pPr>
        <w:rPr>
          <w:b/>
          <w:sz w:val="28"/>
          <w:szCs w:val="28"/>
        </w:rPr>
      </w:pPr>
      <w:r>
        <w:rPr>
          <w:sz w:val="32"/>
          <w:szCs w:val="32"/>
        </w:rPr>
        <w:t>Ag Service Center, 771 East Main St., Newark, OH</w:t>
      </w:r>
    </w:p>
    <w:p w:rsidR="00A41D8C" w:rsidRDefault="00A41D8C">
      <w:pPr>
        <w:rPr>
          <w:b/>
        </w:rPr>
      </w:pPr>
    </w:p>
    <w:p w:rsidR="00F74771" w:rsidRDefault="00F74771">
      <w:pPr>
        <w:rPr>
          <w:b/>
        </w:rPr>
      </w:pPr>
    </w:p>
    <w:p w:rsidR="00582F8B" w:rsidRDefault="00582F8B">
      <w:pPr>
        <w:rPr>
          <w:b/>
        </w:rPr>
      </w:pPr>
    </w:p>
    <w:p w:rsidR="00B26492" w:rsidRPr="009F44EF" w:rsidRDefault="00930F1D">
      <w:r w:rsidRPr="009F44EF">
        <w:rPr>
          <w:b/>
        </w:rPr>
        <w:t>Call meeting to order</w:t>
      </w:r>
      <w:r w:rsidRPr="009F44EF">
        <w:t xml:space="preserve"> </w:t>
      </w:r>
      <w:proofErr w:type="gramStart"/>
      <w:r w:rsidRPr="009F44EF">
        <w:t>~  Pledge</w:t>
      </w:r>
      <w:proofErr w:type="gramEnd"/>
      <w:r w:rsidRPr="009F44EF">
        <w:t xml:space="preserve"> of Allegiance </w:t>
      </w:r>
      <w:r w:rsidR="00884135" w:rsidRPr="009F44EF">
        <w:t>4</w:t>
      </w:r>
      <w:r w:rsidR="00CE1F6D" w:rsidRPr="009F44EF">
        <w:t>:30 pm</w:t>
      </w:r>
    </w:p>
    <w:p w:rsidR="00F74771" w:rsidRDefault="00F74771">
      <w:pPr>
        <w:rPr>
          <w:b/>
        </w:rPr>
      </w:pPr>
    </w:p>
    <w:p w:rsidR="00B26492" w:rsidRDefault="00930F1D">
      <w:r>
        <w:rPr>
          <w:b/>
        </w:rPr>
        <w:t xml:space="preserve">I.   PUBLIC COMMENTS </w:t>
      </w:r>
      <w:r w:rsidR="002C4429">
        <w:rPr>
          <w:b/>
        </w:rPr>
        <w:t>&amp; STAFF REPORTS</w:t>
      </w:r>
    </w:p>
    <w:p w:rsidR="00582F8B" w:rsidRDefault="00582F8B">
      <w:pPr>
        <w:rPr>
          <w:b/>
        </w:rPr>
      </w:pPr>
    </w:p>
    <w:p w:rsidR="00B26492" w:rsidRDefault="00930F1D">
      <w:pPr>
        <w:rPr>
          <w:b/>
        </w:rPr>
      </w:pPr>
      <w:r>
        <w:rPr>
          <w:b/>
        </w:rPr>
        <w:t>II</w:t>
      </w:r>
      <w:proofErr w:type="gramStart"/>
      <w:r>
        <w:rPr>
          <w:b/>
        </w:rPr>
        <w:t xml:space="preserve">.  </w:t>
      </w:r>
      <w:r w:rsidR="009F06D3">
        <w:rPr>
          <w:b/>
        </w:rPr>
        <w:t>BOARD</w:t>
      </w:r>
      <w:proofErr w:type="gramEnd"/>
      <w:r w:rsidR="009F06D3">
        <w:rPr>
          <w:b/>
        </w:rPr>
        <w:t xml:space="preserve"> PROFESSIONAL DEVELOPMENT</w:t>
      </w:r>
    </w:p>
    <w:p w:rsidR="00582F8B" w:rsidRDefault="00582F8B">
      <w:pPr>
        <w:rPr>
          <w:b/>
        </w:rPr>
      </w:pPr>
    </w:p>
    <w:p w:rsidR="00B26492" w:rsidRDefault="00930F1D">
      <w:r>
        <w:rPr>
          <w:b/>
        </w:rPr>
        <w:t>III. CONSENT AGENDA</w:t>
      </w:r>
      <w:r>
        <w:t xml:space="preserve"> (Items A</w:t>
      </w:r>
      <w:r w:rsidR="00884135">
        <w:t>-</w:t>
      </w:r>
      <w:r w:rsidR="00A41D8C">
        <w:t>G</w:t>
      </w:r>
      <w:proofErr w:type="gramStart"/>
      <w:r>
        <w:t>)  Motion</w:t>
      </w:r>
      <w:proofErr w:type="gramEnd"/>
      <w:r>
        <w:t>, Second, Vote</w:t>
      </w:r>
    </w:p>
    <w:p w:rsidR="00B26492" w:rsidRPr="0012662F" w:rsidRDefault="00930F1D">
      <w:pPr>
        <w:rPr>
          <w:sz w:val="18"/>
          <w:szCs w:val="18"/>
        </w:rPr>
      </w:pPr>
      <w:r w:rsidRPr="0012662F">
        <w:rPr>
          <w:sz w:val="18"/>
          <w:szCs w:val="18"/>
        </w:rPr>
        <w:t xml:space="preserve">Note:  All items listed under consent agenda </w:t>
      </w:r>
      <w:proofErr w:type="gramStart"/>
      <w:r w:rsidRPr="0012662F">
        <w:rPr>
          <w:sz w:val="18"/>
          <w:szCs w:val="18"/>
        </w:rPr>
        <w:t>will be enacted</w:t>
      </w:r>
      <w:proofErr w:type="gramEnd"/>
      <w:r w:rsidRPr="0012662F">
        <w:rPr>
          <w:sz w:val="18"/>
          <w:szCs w:val="18"/>
        </w:rPr>
        <w:t xml:space="preserve"> by one motion.  There will be no separate discussion of these items.  If discussion is desired by a Board Member, that item </w:t>
      </w:r>
      <w:proofErr w:type="gramStart"/>
      <w:r w:rsidRPr="0012662F">
        <w:rPr>
          <w:sz w:val="18"/>
          <w:szCs w:val="18"/>
        </w:rPr>
        <w:t>will be removed from the consent agenda by motion and considered separately</w:t>
      </w:r>
      <w:proofErr w:type="gramEnd"/>
      <w:r w:rsidRPr="0012662F">
        <w:rPr>
          <w:sz w:val="18"/>
          <w:szCs w:val="18"/>
        </w:rPr>
        <w:t>.</w:t>
      </w:r>
    </w:p>
    <w:p w:rsidR="00582F8B" w:rsidRDefault="00930F1D">
      <w:r>
        <w:t xml:space="preserve">A.  Minutes of </w:t>
      </w:r>
      <w:r w:rsidR="00582F8B">
        <w:t xml:space="preserve">prior month’s </w:t>
      </w:r>
      <w:r w:rsidR="00480C67">
        <w:t xml:space="preserve">Board Meeting </w:t>
      </w:r>
    </w:p>
    <w:p w:rsidR="00B26492" w:rsidRDefault="00930F1D">
      <w:r>
        <w:t xml:space="preserve">B.  Special Fund Financial Report </w:t>
      </w:r>
    </w:p>
    <w:p w:rsidR="00884135" w:rsidRDefault="00884135" w:rsidP="00884135">
      <w:r>
        <w:t>C.  District Fund Financial Report</w:t>
      </w:r>
    </w:p>
    <w:p w:rsidR="00B26492" w:rsidRDefault="002C3A03">
      <w:r>
        <w:t xml:space="preserve">D.  Aged Receivables Report </w:t>
      </w:r>
    </w:p>
    <w:p w:rsidR="00884135" w:rsidRDefault="00884135" w:rsidP="00884135">
      <w:r>
        <w:t>E.</w:t>
      </w:r>
      <w:r>
        <w:rPr>
          <w:b/>
        </w:rPr>
        <w:t xml:space="preserve">  </w:t>
      </w:r>
      <w:r>
        <w:t xml:space="preserve">Cash Disbursements Report </w:t>
      </w:r>
    </w:p>
    <w:p w:rsidR="00582F8B" w:rsidRDefault="00930F1D">
      <w:r>
        <w:t xml:space="preserve">F.  </w:t>
      </w:r>
      <w:r w:rsidR="0031011E" w:rsidRPr="003B0CB6">
        <w:t xml:space="preserve">Leave Balance </w:t>
      </w:r>
      <w:r w:rsidR="00E25814" w:rsidRPr="003B0CB6">
        <w:t>Financial Obligation</w:t>
      </w:r>
      <w:r w:rsidRPr="003B0CB6">
        <w:t xml:space="preserve"> </w:t>
      </w:r>
      <w:r w:rsidR="002738CC" w:rsidRPr="003B0CB6">
        <w:t>Reports</w:t>
      </w:r>
    </w:p>
    <w:p w:rsidR="00582F8B" w:rsidRDefault="00582F8B" w:rsidP="005B7074">
      <w:pPr>
        <w:rPr>
          <w:b/>
        </w:rPr>
      </w:pPr>
    </w:p>
    <w:p w:rsidR="009F44EF" w:rsidRDefault="005B7074" w:rsidP="005B7074">
      <w:pPr>
        <w:rPr>
          <w:b/>
        </w:rPr>
      </w:pPr>
      <w:bookmarkStart w:id="0" w:name="_GoBack"/>
      <w:bookmarkEnd w:id="0"/>
      <w:r>
        <w:rPr>
          <w:b/>
        </w:rPr>
        <w:t>I</w:t>
      </w:r>
      <w:r w:rsidRPr="00D764CF">
        <w:rPr>
          <w:b/>
        </w:rPr>
        <w:t xml:space="preserve">V.  </w:t>
      </w:r>
      <w:proofErr w:type="gramStart"/>
      <w:r w:rsidRPr="00D764CF">
        <w:rPr>
          <w:b/>
        </w:rPr>
        <w:t>OLD</w:t>
      </w:r>
      <w:proofErr w:type="gramEnd"/>
      <w:r w:rsidRPr="00D764CF">
        <w:rPr>
          <w:b/>
        </w:rPr>
        <w:t xml:space="preserve"> BUSINESS</w:t>
      </w:r>
    </w:p>
    <w:p w:rsidR="00A41D8C" w:rsidRPr="00F74771" w:rsidRDefault="00A41D8C" w:rsidP="00597E10"/>
    <w:p w:rsidR="00936492" w:rsidRDefault="00930F1D" w:rsidP="00553E5C">
      <w:pPr>
        <w:rPr>
          <w:b/>
        </w:rPr>
      </w:pPr>
      <w:r>
        <w:rPr>
          <w:b/>
        </w:rPr>
        <w:t>V.  NEW BUSINESS</w:t>
      </w:r>
      <w:r w:rsidR="009F44EF">
        <w:rPr>
          <w:b/>
        </w:rPr>
        <w:t xml:space="preserve"> </w:t>
      </w:r>
    </w:p>
    <w:p w:rsidR="00582F8B" w:rsidRDefault="00582F8B">
      <w:pPr>
        <w:rPr>
          <w:b/>
        </w:rPr>
      </w:pPr>
    </w:p>
    <w:p w:rsidR="00977259" w:rsidRDefault="00D372F3">
      <w:pPr>
        <w:rPr>
          <w:b/>
        </w:rPr>
      </w:pPr>
      <w:r>
        <w:rPr>
          <w:b/>
        </w:rPr>
        <w:t>V</w:t>
      </w:r>
      <w:r w:rsidR="00930F1D">
        <w:rPr>
          <w:b/>
        </w:rPr>
        <w:t>I</w:t>
      </w:r>
      <w:proofErr w:type="gramStart"/>
      <w:r w:rsidR="00930F1D">
        <w:rPr>
          <w:b/>
        </w:rPr>
        <w:t>.  COMMITTEE</w:t>
      </w:r>
      <w:proofErr w:type="gramEnd"/>
      <w:r w:rsidR="00930F1D">
        <w:rPr>
          <w:b/>
        </w:rPr>
        <w:t xml:space="preserve"> and OTHER REPORTS  </w:t>
      </w:r>
    </w:p>
    <w:p w:rsidR="00B26492" w:rsidRDefault="00930F1D">
      <w:r>
        <w:t xml:space="preserve">A.  NRCS Report – DC Koehler  </w:t>
      </w:r>
    </w:p>
    <w:p w:rsidR="00F74771" w:rsidRDefault="00930F1D" w:rsidP="00237024">
      <w:r>
        <w:t xml:space="preserve">B.  District Report – </w:t>
      </w:r>
      <w:r w:rsidR="00921E32">
        <w:t>Hawthorne, Brooks</w:t>
      </w:r>
    </w:p>
    <w:p w:rsidR="00B26492" w:rsidRDefault="00930F1D">
      <w:r w:rsidRPr="003F0DA0">
        <w:t>C.  Building/Equipment/Safety Committee- Wagy</w:t>
      </w:r>
    </w:p>
    <w:p w:rsidR="001221E0" w:rsidRDefault="00930F1D" w:rsidP="00EC0EBF">
      <w:r w:rsidRPr="003F0DA0">
        <w:t>D.  Budget Committee- Goodman</w:t>
      </w:r>
      <w:r w:rsidR="003F0DA0" w:rsidRPr="003F0DA0">
        <w:t xml:space="preserve"> </w:t>
      </w:r>
    </w:p>
    <w:p w:rsidR="00D372F3" w:rsidRDefault="00D372F3" w:rsidP="00433570">
      <w:pPr>
        <w:ind w:firstLine="720"/>
      </w:pPr>
      <w:r>
        <w:t>Grants Sub Committee- Thompson</w:t>
      </w:r>
    </w:p>
    <w:p w:rsidR="00B26492" w:rsidRDefault="00930F1D">
      <w:r>
        <w:t xml:space="preserve">E.  </w:t>
      </w:r>
      <w:r w:rsidRPr="00433570">
        <w:t>Program Committee- Hollenback</w:t>
      </w:r>
    </w:p>
    <w:p w:rsidR="00B26492" w:rsidRDefault="00930F1D" w:rsidP="00433570">
      <w:r w:rsidRPr="00433570">
        <w:t>F.  Policy/Personnel Committee – Hollenback</w:t>
      </w:r>
    </w:p>
    <w:p w:rsidR="00964824" w:rsidRDefault="00930F1D" w:rsidP="000C6335">
      <w:r w:rsidRPr="00433570">
        <w:t>G</w:t>
      </w:r>
      <w:r w:rsidRPr="00433570">
        <w:rPr>
          <w:b/>
        </w:rPr>
        <w:t xml:space="preserve">.  </w:t>
      </w:r>
      <w:r w:rsidRPr="00433570">
        <w:t>Nominating Committee- Dobb</w:t>
      </w:r>
      <w:r w:rsidR="00E25814" w:rsidRPr="00433570">
        <w:t>e</w:t>
      </w:r>
      <w:r w:rsidRPr="00433570">
        <w:t>la</w:t>
      </w:r>
      <w:r w:rsidR="00E25814" w:rsidRPr="00433570">
        <w:t>e</w:t>
      </w:r>
      <w:r w:rsidRPr="00433570">
        <w:t>r</w:t>
      </w:r>
    </w:p>
    <w:p w:rsidR="00CC7ABB" w:rsidRDefault="00D52041" w:rsidP="00553E5C">
      <w:r>
        <w:t>H</w:t>
      </w:r>
      <w:r w:rsidR="00930F1D">
        <w:t xml:space="preserve">.  </w:t>
      </w:r>
      <w:r w:rsidR="00E25814">
        <w:t xml:space="preserve">Legislative Committee </w:t>
      </w:r>
      <w:r w:rsidR="003F0DA0">
        <w:t>–</w:t>
      </w:r>
      <w:r w:rsidR="00E25814">
        <w:t xml:space="preserve"> Dobbelaer</w:t>
      </w:r>
    </w:p>
    <w:p w:rsidR="00B26492" w:rsidRDefault="008375E9" w:rsidP="008375E9">
      <w:r>
        <w:t xml:space="preserve">I.  </w:t>
      </w:r>
      <w:r w:rsidR="00930F1D">
        <w:t>Board &amp; Associate Board member reports</w:t>
      </w:r>
    </w:p>
    <w:p w:rsidR="00230843" w:rsidRDefault="00230843" w:rsidP="008375E9"/>
    <w:p w:rsidR="009B534D" w:rsidRDefault="009B534D" w:rsidP="008375E9"/>
    <w:p w:rsidR="00F74771" w:rsidRDefault="00F74771" w:rsidP="008375E9"/>
    <w:sectPr w:rsidR="00F74771" w:rsidSect="00126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4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64" w:rsidRDefault="00B87D64">
      <w:r>
        <w:separator/>
      </w:r>
    </w:p>
  </w:endnote>
  <w:endnote w:type="continuationSeparator" w:id="0">
    <w:p w:rsidR="00B87D64" w:rsidRDefault="00B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92" w:rsidRDefault="00930F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26492" w:rsidRDefault="00B26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92" w:rsidRDefault="00930F1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82F8B">
      <w:rPr>
        <w:noProof/>
        <w:color w:val="000000"/>
      </w:rPr>
      <w:t>1</w:t>
    </w:r>
    <w:r>
      <w:rPr>
        <w:color w:val="000000"/>
      </w:rPr>
      <w:fldChar w:fldCharType="end"/>
    </w:r>
  </w:p>
  <w:p w:rsidR="00B26492" w:rsidRDefault="00B26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92" w:rsidRDefault="00B26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64" w:rsidRDefault="00B87D64">
      <w:r>
        <w:separator/>
      </w:r>
    </w:p>
  </w:footnote>
  <w:footnote w:type="continuationSeparator" w:id="0">
    <w:p w:rsidR="00B87D64" w:rsidRDefault="00B8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92" w:rsidRDefault="00B26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92" w:rsidRDefault="00B26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492" w:rsidRDefault="00B26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519"/>
    <w:multiLevelType w:val="multilevel"/>
    <w:tmpl w:val="73C6FCB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1D06BF"/>
    <w:multiLevelType w:val="multilevel"/>
    <w:tmpl w:val="73C6FCB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B585B"/>
    <w:multiLevelType w:val="hybridMultilevel"/>
    <w:tmpl w:val="BBE4C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839A4"/>
    <w:multiLevelType w:val="hybridMultilevel"/>
    <w:tmpl w:val="249E2C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565E3"/>
    <w:multiLevelType w:val="hybridMultilevel"/>
    <w:tmpl w:val="1E483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EF57BD"/>
    <w:multiLevelType w:val="hybridMultilevel"/>
    <w:tmpl w:val="1B1C7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5B4C43"/>
    <w:multiLevelType w:val="hybridMultilevel"/>
    <w:tmpl w:val="1D220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1A78A3"/>
    <w:multiLevelType w:val="hybridMultilevel"/>
    <w:tmpl w:val="FEB2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6A69A1"/>
    <w:multiLevelType w:val="hybridMultilevel"/>
    <w:tmpl w:val="4210BFB2"/>
    <w:lvl w:ilvl="0" w:tplc="3EB29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85D"/>
    <w:multiLevelType w:val="multilevel"/>
    <w:tmpl w:val="3C76F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F4220"/>
    <w:multiLevelType w:val="hybridMultilevel"/>
    <w:tmpl w:val="23582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6E29A2"/>
    <w:multiLevelType w:val="hybridMultilevel"/>
    <w:tmpl w:val="AB4E5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1452BE"/>
    <w:multiLevelType w:val="hybridMultilevel"/>
    <w:tmpl w:val="0D3AE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2E3FB4"/>
    <w:multiLevelType w:val="hybridMultilevel"/>
    <w:tmpl w:val="F2B46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E035EF"/>
    <w:multiLevelType w:val="hybridMultilevel"/>
    <w:tmpl w:val="C76C1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E3862"/>
    <w:multiLevelType w:val="hybridMultilevel"/>
    <w:tmpl w:val="A394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11189"/>
    <w:multiLevelType w:val="multilevel"/>
    <w:tmpl w:val="C41E53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A645573"/>
    <w:multiLevelType w:val="hybridMultilevel"/>
    <w:tmpl w:val="B5AE64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88029A"/>
    <w:multiLevelType w:val="hybridMultilevel"/>
    <w:tmpl w:val="F93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3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92"/>
    <w:rsid w:val="00026C3D"/>
    <w:rsid w:val="00033E50"/>
    <w:rsid w:val="000515A7"/>
    <w:rsid w:val="0005370E"/>
    <w:rsid w:val="0007282F"/>
    <w:rsid w:val="000B4AB0"/>
    <w:rsid w:val="000C6335"/>
    <w:rsid w:val="000C737C"/>
    <w:rsid w:val="000D20A4"/>
    <w:rsid w:val="001144BB"/>
    <w:rsid w:val="001221E0"/>
    <w:rsid w:val="0012662F"/>
    <w:rsid w:val="00147559"/>
    <w:rsid w:val="00153C38"/>
    <w:rsid w:val="001631E7"/>
    <w:rsid w:val="001841D1"/>
    <w:rsid w:val="00197321"/>
    <w:rsid w:val="001B7632"/>
    <w:rsid w:val="001F47F6"/>
    <w:rsid w:val="0021623E"/>
    <w:rsid w:val="00230843"/>
    <w:rsid w:val="00237024"/>
    <w:rsid w:val="0026252A"/>
    <w:rsid w:val="002738CC"/>
    <w:rsid w:val="0028125A"/>
    <w:rsid w:val="002907B9"/>
    <w:rsid w:val="002A29FC"/>
    <w:rsid w:val="002A7DED"/>
    <w:rsid w:val="002B0B65"/>
    <w:rsid w:val="002C2B09"/>
    <w:rsid w:val="002C3A03"/>
    <w:rsid w:val="002C4429"/>
    <w:rsid w:val="002E0BEF"/>
    <w:rsid w:val="0030578A"/>
    <w:rsid w:val="0031011E"/>
    <w:rsid w:val="00312515"/>
    <w:rsid w:val="0031434A"/>
    <w:rsid w:val="00320E0E"/>
    <w:rsid w:val="00333CC6"/>
    <w:rsid w:val="00396BCE"/>
    <w:rsid w:val="003B0CB6"/>
    <w:rsid w:val="003D7FF5"/>
    <w:rsid w:val="003E61C5"/>
    <w:rsid w:val="003F0DA0"/>
    <w:rsid w:val="00406783"/>
    <w:rsid w:val="00433570"/>
    <w:rsid w:val="00461087"/>
    <w:rsid w:val="00470D39"/>
    <w:rsid w:val="00474721"/>
    <w:rsid w:val="00480C67"/>
    <w:rsid w:val="004A2D94"/>
    <w:rsid w:val="00520FA2"/>
    <w:rsid w:val="00544C7A"/>
    <w:rsid w:val="00545428"/>
    <w:rsid w:val="00551958"/>
    <w:rsid w:val="00553E5C"/>
    <w:rsid w:val="005802EB"/>
    <w:rsid w:val="00582F8B"/>
    <w:rsid w:val="00585AF3"/>
    <w:rsid w:val="00597E10"/>
    <w:rsid w:val="005A3793"/>
    <w:rsid w:val="005B3676"/>
    <w:rsid w:val="005B7074"/>
    <w:rsid w:val="005E1E5E"/>
    <w:rsid w:val="005E353C"/>
    <w:rsid w:val="005F0767"/>
    <w:rsid w:val="006002BF"/>
    <w:rsid w:val="00610B23"/>
    <w:rsid w:val="00631D1F"/>
    <w:rsid w:val="006500AD"/>
    <w:rsid w:val="00656940"/>
    <w:rsid w:val="00662A36"/>
    <w:rsid w:val="0067452E"/>
    <w:rsid w:val="00683E24"/>
    <w:rsid w:val="00696ABD"/>
    <w:rsid w:val="006A1C35"/>
    <w:rsid w:val="006A5AAF"/>
    <w:rsid w:val="006F16B8"/>
    <w:rsid w:val="007328DA"/>
    <w:rsid w:val="00743FB2"/>
    <w:rsid w:val="007564DF"/>
    <w:rsid w:val="00757383"/>
    <w:rsid w:val="0078333E"/>
    <w:rsid w:val="007851D8"/>
    <w:rsid w:val="007C7562"/>
    <w:rsid w:val="007D4A29"/>
    <w:rsid w:val="00807C09"/>
    <w:rsid w:val="008209E3"/>
    <w:rsid w:val="00821BD3"/>
    <w:rsid w:val="008375E9"/>
    <w:rsid w:val="00840C63"/>
    <w:rsid w:val="00854E38"/>
    <w:rsid w:val="00884135"/>
    <w:rsid w:val="008A229C"/>
    <w:rsid w:val="008A71F5"/>
    <w:rsid w:val="008C446C"/>
    <w:rsid w:val="008E5DEC"/>
    <w:rsid w:val="008F12D2"/>
    <w:rsid w:val="00921E32"/>
    <w:rsid w:val="00925F75"/>
    <w:rsid w:val="00930F1D"/>
    <w:rsid w:val="00936492"/>
    <w:rsid w:val="00964824"/>
    <w:rsid w:val="00977259"/>
    <w:rsid w:val="009B36E4"/>
    <w:rsid w:val="009B534D"/>
    <w:rsid w:val="009E4B78"/>
    <w:rsid w:val="009F06D3"/>
    <w:rsid w:val="009F44EF"/>
    <w:rsid w:val="00A232A7"/>
    <w:rsid w:val="00A250B9"/>
    <w:rsid w:val="00A26CAD"/>
    <w:rsid w:val="00A35499"/>
    <w:rsid w:val="00A41D8C"/>
    <w:rsid w:val="00A84945"/>
    <w:rsid w:val="00AA3FB1"/>
    <w:rsid w:val="00AC436B"/>
    <w:rsid w:val="00AC7A36"/>
    <w:rsid w:val="00AD1ADE"/>
    <w:rsid w:val="00AF5FB4"/>
    <w:rsid w:val="00B1129D"/>
    <w:rsid w:val="00B15890"/>
    <w:rsid w:val="00B26492"/>
    <w:rsid w:val="00B3757F"/>
    <w:rsid w:val="00B579B0"/>
    <w:rsid w:val="00B709A4"/>
    <w:rsid w:val="00B74D02"/>
    <w:rsid w:val="00B87D64"/>
    <w:rsid w:val="00B945C3"/>
    <w:rsid w:val="00BE0B16"/>
    <w:rsid w:val="00C256AB"/>
    <w:rsid w:val="00C40D7B"/>
    <w:rsid w:val="00C54415"/>
    <w:rsid w:val="00C62DA3"/>
    <w:rsid w:val="00CC7ABB"/>
    <w:rsid w:val="00CE1F6D"/>
    <w:rsid w:val="00CF6D5D"/>
    <w:rsid w:val="00D05F74"/>
    <w:rsid w:val="00D33340"/>
    <w:rsid w:val="00D372F3"/>
    <w:rsid w:val="00D40978"/>
    <w:rsid w:val="00D52041"/>
    <w:rsid w:val="00D764CF"/>
    <w:rsid w:val="00D87644"/>
    <w:rsid w:val="00D87DA0"/>
    <w:rsid w:val="00DA2EC8"/>
    <w:rsid w:val="00DB65C5"/>
    <w:rsid w:val="00DC3497"/>
    <w:rsid w:val="00DD356E"/>
    <w:rsid w:val="00DD374C"/>
    <w:rsid w:val="00DD58ED"/>
    <w:rsid w:val="00DF3C11"/>
    <w:rsid w:val="00E25814"/>
    <w:rsid w:val="00E30CAB"/>
    <w:rsid w:val="00E35EA6"/>
    <w:rsid w:val="00E876EE"/>
    <w:rsid w:val="00EC0EBF"/>
    <w:rsid w:val="00F175AA"/>
    <w:rsid w:val="00F20FE6"/>
    <w:rsid w:val="00F21D0D"/>
    <w:rsid w:val="00F22460"/>
    <w:rsid w:val="00F352DA"/>
    <w:rsid w:val="00F42882"/>
    <w:rsid w:val="00F70A5A"/>
    <w:rsid w:val="00F729DF"/>
    <w:rsid w:val="00F74771"/>
    <w:rsid w:val="00F906EB"/>
    <w:rsid w:val="00F90ED4"/>
    <w:rsid w:val="00F92B45"/>
    <w:rsid w:val="00F94F93"/>
    <w:rsid w:val="00FB40B8"/>
    <w:rsid w:val="00FE146A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59FA97"/>
  <w15:docId w15:val="{8C375FF5-D90C-4F93-B53F-D2FEA4ED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tabs>
        <w:tab w:val="right" w:pos="936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tabs>
        <w:tab w:val="right" w:pos="9360"/>
      </w:tabs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tabs>
        <w:tab w:val="right" w:pos="9360"/>
      </w:tabs>
      <w:outlineLvl w:val="2"/>
    </w:pPr>
    <w:rPr>
      <w:b/>
      <w:u w:val="single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F621-9F69-45E8-B87D-BF3E42E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thorne, Kristy</dc:creator>
  <cp:lastModifiedBy>Hawthorne, Kristy</cp:lastModifiedBy>
  <cp:revision>2</cp:revision>
  <cp:lastPrinted>2020-06-05T17:31:00Z</cp:lastPrinted>
  <dcterms:created xsi:type="dcterms:W3CDTF">2020-06-16T14:48:00Z</dcterms:created>
  <dcterms:modified xsi:type="dcterms:W3CDTF">2020-06-16T14:48:00Z</dcterms:modified>
</cp:coreProperties>
</file>